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FC" w:rsidRDefault="007E45FC" w:rsidP="007E45FC">
      <w:pPr>
        <w:tabs>
          <w:tab w:val="left" w:pos="3705"/>
        </w:tabs>
        <w:rPr>
          <w:b/>
          <w:lang w:val="uk-UA"/>
        </w:rPr>
      </w:pP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Голова                                                                                            В.о. директора КПЛ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профспілкового комітету  </w:t>
      </w:r>
    </w:p>
    <w:p w:rsidR="007E45FC" w:rsidRDefault="007E45FC" w:rsidP="007E45FC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___________Лариса КУРОЧКА                                               __________Ярослав ЧУРА </w:t>
      </w:r>
    </w:p>
    <w:p w:rsidR="007E45FC" w:rsidRDefault="007E45FC" w:rsidP="007E45FC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ЗКЛАД УРОКІВ </w:t>
      </w:r>
    </w:p>
    <w:p w:rsidR="007E45FC" w:rsidRDefault="007E45FC" w:rsidP="007E45FC">
      <w:pPr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</w:t>
      </w:r>
    </w:p>
    <w:p w:rsidR="007E45FC" w:rsidRPr="00301FD9" w:rsidRDefault="007A0F76" w:rsidP="007E45FC">
      <w:pPr>
        <w:rPr>
          <w:rFonts w:ascii="Arial Black" w:hAnsi="Arial Black"/>
          <w:b/>
          <w:color w:val="FF0000"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 xml:space="preserve">         </w:t>
      </w:r>
      <w:r w:rsidR="00755808">
        <w:rPr>
          <w:rFonts w:ascii="Arial Black" w:hAnsi="Arial Black"/>
          <w:b/>
          <w:sz w:val="52"/>
          <w:szCs w:val="52"/>
          <w:lang w:val="uk-UA"/>
        </w:rPr>
        <w:t>17.01.2022-21.01.2022</w:t>
      </w:r>
    </w:p>
    <w:p w:rsidR="007E45FC" w:rsidRPr="00301FD9" w:rsidRDefault="007E45FC" w:rsidP="007E45FC">
      <w:pPr>
        <w:jc w:val="center"/>
        <w:rPr>
          <w:rFonts w:ascii="Arial Black" w:hAnsi="Arial Black"/>
          <w:b/>
          <w:color w:val="FF0000"/>
          <w:sz w:val="52"/>
          <w:szCs w:val="52"/>
          <w:lang w:val="uk-UA"/>
        </w:rPr>
      </w:pPr>
    </w:p>
    <w:p w:rsidR="007E45FC" w:rsidRDefault="007E45FC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ОЧНА ФОРМА НАВЧАННЯ</w:t>
      </w:r>
    </w:p>
    <w:p w:rsidR="007E45FC" w:rsidRDefault="007E45FC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Default="007C6812" w:rsidP="007E45FC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C6812" w:rsidRPr="007C6812" w:rsidRDefault="007C6812" w:rsidP="007E45F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 w:rsidRPr="007C6812">
        <w:rPr>
          <w:rFonts w:ascii="Arial Black" w:hAnsi="Arial Black"/>
          <w:b/>
          <w:sz w:val="48"/>
          <w:szCs w:val="48"/>
          <w:lang w:val="uk-UA"/>
        </w:rPr>
        <w:t>ІІ семестр</w:t>
      </w:r>
    </w:p>
    <w:p w:rsidR="007E45FC" w:rsidRDefault="007E45FC" w:rsidP="007E45FC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801365" w:rsidRDefault="00801365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7E45FC" w:rsidRDefault="007E45FC" w:rsidP="007E45FC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2A18E4" w:rsidRDefault="003462DF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                                   </w:t>
      </w:r>
      <w:r w:rsidR="00473E47" w:rsidRPr="00473E47">
        <w:rPr>
          <w:b/>
          <w:sz w:val="20"/>
          <w:szCs w:val="20"/>
          <w:lang w:val="uk-UA"/>
        </w:rPr>
        <w:t xml:space="preserve">      </w:t>
      </w:r>
      <w:r w:rsidR="00191199">
        <w:rPr>
          <w:b/>
          <w:sz w:val="20"/>
          <w:szCs w:val="20"/>
          <w:lang w:val="uk-UA"/>
        </w:rPr>
        <w:t xml:space="preserve">             </w:t>
      </w:r>
      <w:r w:rsidR="00473E47" w:rsidRPr="00473E47">
        <w:rPr>
          <w:b/>
          <w:sz w:val="20"/>
          <w:szCs w:val="20"/>
          <w:lang w:val="uk-UA"/>
        </w:rPr>
        <w:t xml:space="preserve">      </w:t>
      </w:r>
      <w:r w:rsidR="00801365">
        <w:rPr>
          <w:b/>
          <w:sz w:val="20"/>
          <w:szCs w:val="20"/>
          <w:lang w:val="uk-UA"/>
        </w:rPr>
        <w:t xml:space="preserve">          </w:t>
      </w: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9D18AC" w:rsidRDefault="009D18AC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2A18E4" w:rsidRDefault="002A18E4" w:rsidP="003462DF">
      <w:pPr>
        <w:tabs>
          <w:tab w:val="left" w:pos="3944"/>
          <w:tab w:val="center" w:pos="4677"/>
        </w:tabs>
        <w:rPr>
          <w:b/>
          <w:sz w:val="20"/>
          <w:szCs w:val="20"/>
          <w:lang w:val="uk-UA"/>
        </w:rPr>
      </w:pP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ГРУПА № 43 </w:t>
      </w:r>
      <w:proofErr w:type="spellStart"/>
      <w:r w:rsidRPr="00473E47">
        <w:rPr>
          <w:b/>
          <w:sz w:val="20"/>
          <w:szCs w:val="20"/>
          <w:lang w:val="uk-UA"/>
        </w:rPr>
        <w:t>кух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2A18E4">
      <w:pPr>
        <w:tabs>
          <w:tab w:val="left" w:pos="3944"/>
          <w:tab w:val="center" w:pos="4677"/>
        </w:tabs>
        <w:jc w:val="center"/>
        <w:rPr>
          <w:b/>
          <w:sz w:val="20"/>
          <w:szCs w:val="20"/>
          <w:lang w:val="uk-UA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3542"/>
        <w:gridCol w:w="1559"/>
        <w:gridCol w:w="2693"/>
      </w:tblGrid>
      <w:tr w:rsidR="007E45FC" w:rsidRPr="00473E47" w:rsidTr="00A633FE">
        <w:trPr>
          <w:trHeight w:val="641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473E47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р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3E3232" w:rsidRPr="00473E47" w:rsidTr="00F90FE9">
        <w:trPr>
          <w:trHeight w:val="1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Т.В.</w:t>
            </w:r>
          </w:p>
        </w:tc>
      </w:tr>
      <w:tr w:rsidR="003E3232" w:rsidRPr="00473E47" w:rsidTr="00F90FE9"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rPr>
          <w:trHeight w:val="445"/>
        </w:trPr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урочка Л.І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7C6812"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Іванюк Р.В.</w:t>
            </w:r>
          </w:p>
        </w:tc>
      </w:tr>
      <w:tr w:rsidR="003E3232" w:rsidRPr="00473E47" w:rsidTr="007C6812">
        <w:trPr>
          <w:trHeight w:val="397"/>
        </w:trPr>
        <w:tc>
          <w:tcPr>
            <w:tcW w:w="70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232" w:rsidRPr="007C681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rPr>
          <w:trHeight w:val="397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3E3232" w:rsidRPr="00473E47" w:rsidTr="00801365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Астроном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Т.В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цап Г.М. ,</w:t>
            </w:r>
          </w:p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/ німе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7A6C71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3E3232" w:rsidRPr="00473E47" w:rsidTr="007A6C71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3E3232" w:rsidRPr="00473E47" w:rsidTr="00801365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7A6C71">
        <w:trPr>
          <w:trHeight w:val="189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лік, калькуляція , звітні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щ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3E3232" w:rsidRPr="00473E47" w:rsidTr="007A6C71">
        <w:trPr>
          <w:trHeight w:val="189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rPr>
          <w:trHeight w:val="283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щ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В.</w:t>
            </w:r>
          </w:p>
        </w:tc>
      </w:tr>
      <w:tr w:rsidR="003E3232" w:rsidRPr="00473E47" w:rsidTr="00801365">
        <w:trPr>
          <w:cantSplit/>
          <w:trHeight w:val="371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rPr>
          <w:trHeight w:val="283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755808">
        <w:trPr>
          <w:trHeight w:val="258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6941E1">
        <w:trPr>
          <w:trHeight w:val="283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6941E1">
        <w:trPr>
          <w:trHeight w:val="283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A633F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6941E1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,</w:t>
            </w:r>
          </w:p>
        </w:tc>
      </w:tr>
      <w:tr w:rsidR="003E3232" w:rsidRPr="00473E47" w:rsidTr="006941E1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ромадянська осві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6941E1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E3232" w:rsidRPr="00473E47" w:rsidRDefault="003E3232" w:rsidP="002A18E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урочка Л.І.</w:t>
            </w:r>
          </w:p>
        </w:tc>
      </w:tr>
      <w:tr w:rsidR="003E3232" w:rsidRPr="00473E47" w:rsidTr="00543708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543708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3E3232" w:rsidRPr="00473E47" w:rsidTr="00543708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Захист  Украї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¸ Курочка Л.І. </w:t>
            </w:r>
          </w:p>
        </w:tc>
      </w:tr>
      <w:tr w:rsidR="003E3232" w:rsidRPr="00473E47" w:rsidTr="00543708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3E3232" w:rsidRPr="00473E47" w:rsidTr="00543708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 w:rsidP="002A18E4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2A18E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О.О.</w:t>
            </w:r>
          </w:p>
        </w:tc>
      </w:tr>
      <w:tr w:rsidR="003E3232" w:rsidRPr="00473E47" w:rsidTr="00801365">
        <w:trPr>
          <w:trHeight w:val="100"/>
        </w:trPr>
        <w:tc>
          <w:tcPr>
            <w:tcW w:w="9495" w:type="dxa"/>
            <w:gridSpan w:val="5"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</w:tr>
    </w:tbl>
    <w:p w:rsidR="00801365" w:rsidRPr="002A18E4" w:rsidRDefault="00801365" w:rsidP="007E45FC">
      <w:pPr>
        <w:spacing w:line="276" w:lineRule="auto"/>
        <w:rPr>
          <w:b/>
          <w:sz w:val="20"/>
          <w:szCs w:val="20"/>
        </w:rPr>
      </w:pPr>
    </w:p>
    <w:p w:rsidR="00491AD6" w:rsidRDefault="007E45FC" w:rsidP="007E45FC">
      <w:pPr>
        <w:spacing w:line="276" w:lineRule="auto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 xml:space="preserve">                                      </w:t>
      </w:r>
      <w:r w:rsidR="00191199">
        <w:rPr>
          <w:b/>
          <w:sz w:val="20"/>
          <w:szCs w:val="20"/>
          <w:lang w:val="uk-UA"/>
        </w:rPr>
        <w:t xml:space="preserve">                              </w:t>
      </w:r>
      <w:r w:rsidRPr="00473E47">
        <w:rPr>
          <w:b/>
          <w:sz w:val="20"/>
          <w:szCs w:val="20"/>
          <w:lang w:val="uk-UA"/>
        </w:rPr>
        <w:t xml:space="preserve"> </w:t>
      </w:r>
    </w:p>
    <w:p w:rsidR="00491AD6" w:rsidRDefault="00491AD6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491AD6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</w:t>
      </w:r>
      <w:r w:rsidR="007E45FC" w:rsidRPr="00473E47">
        <w:rPr>
          <w:b/>
          <w:sz w:val="20"/>
          <w:szCs w:val="20"/>
          <w:lang w:val="uk-UA"/>
        </w:rPr>
        <w:t xml:space="preserve"> ГРУПА № 44кух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3689"/>
        <w:gridCol w:w="1702"/>
        <w:gridCol w:w="2553"/>
      </w:tblGrid>
      <w:tr w:rsidR="007E45FC" w:rsidRPr="00473E47" w:rsidTr="00801365">
        <w:trPr>
          <w:trHeight w:val="53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>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8862E4">
        <w:trPr>
          <w:trHeight w:val="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7E45FC" w:rsidRPr="00473E47" w:rsidTr="00801365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рганізація виробниц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Т.М. </w:t>
            </w:r>
          </w:p>
        </w:tc>
      </w:tr>
      <w:tr w:rsidR="008D7FA2" w:rsidRPr="00473E47" w:rsidTr="008D7FA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1A7FA6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Астрономі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1A7F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8D7FA2" w:rsidRPr="005E11A4" w:rsidTr="008D7FA2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хист Украї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1A4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="005E11A4">
              <w:rPr>
                <w:sz w:val="20"/>
                <w:szCs w:val="20"/>
                <w:lang w:val="uk-UA" w:eastAsia="en-US"/>
              </w:rPr>
              <w:t xml:space="preserve"> І.М., </w:t>
            </w:r>
          </w:p>
          <w:p w:rsidR="008D7FA2" w:rsidRPr="00473E47" w:rsidRDefault="005E11A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</w:t>
            </w:r>
            <w:r w:rsidR="008D7FA2">
              <w:rPr>
                <w:sz w:val="20"/>
                <w:szCs w:val="20"/>
                <w:lang w:val="uk-UA" w:eastAsia="en-US"/>
              </w:rPr>
              <w:t xml:space="preserve">урочка </w:t>
            </w:r>
            <w:r>
              <w:rPr>
                <w:sz w:val="20"/>
                <w:szCs w:val="20"/>
                <w:lang w:val="uk-UA" w:eastAsia="en-US"/>
              </w:rPr>
              <w:t xml:space="preserve"> Л.І. </w:t>
            </w:r>
          </w:p>
        </w:tc>
      </w:tr>
      <w:tr w:rsidR="008D7FA2" w:rsidRPr="005E11A4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D7FA2" w:rsidRPr="00473E47" w:rsidRDefault="008D7FA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5E11A4">
              <w:rPr>
                <w:b/>
                <w:sz w:val="20"/>
                <w:szCs w:val="20"/>
                <w:lang w:val="uk-UA" w:eastAsia="en-US"/>
              </w:rPr>
              <w:t>ВІ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4438B4" w:rsidP="00207ED0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8D7FA2" w:rsidRPr="005E11A4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D7FA2" w:rsidRPr="005E11A4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</w:t>
            </w:r>
            <w:r w:rsidRPr="00473E47">
              <w:rPr>
                <w:sz w:val="20"/>
                <w:szCs w:val="20"/>
                <w:lang w:val="uk-UA" w:eastAsia="en-US"/>
              </w:rPr>
              <w:t>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8D7FA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D7FA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1A7FA6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хорона праці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1A7FA6">
            <w:pPr>
              <w:tabs>
                <w:tab w:val="right" w:pos="2335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Бежена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П. </w:t>
            </w:r>
          </w:p>
        </w:tc>
      </w:tr>
      <w:tr w:rsidR="008D7FA2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8D7FA2" w:rsidRPr="00473E47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Англійська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8D7FA2" w:rsidRPr="00473E47" w:rsidTr="00CE371E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FA2" w:rsidRPr="00473E47" w:rsidRDefault="008D7FA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7FA2" w:rsidRPr="00473E47" w:rsidRDefault="0091493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8D7FA2" w:rsidRPr="00473E47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D7FA2" w:rsidRPr="004438B4" w:rsidRDefault="004438B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Англійська мова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8D7FA2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7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7FA2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Драй В.Б.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А.В.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4438B4" w:rsidRPr="00473E47" w:rsidTr="00491AD6">
        <w:trPr>
          <w:trHeight w:val="4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ранцузька /німець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rPr>
          <w:trHeight w:val="40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438B4" w:rsidRPr="00473E47" w:rsidRDefault="004438B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Горбатюк В.Ю. 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4438B4" w:rsidRPr="00473E47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нд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В.</w:t>
            </w:r>
          </w:p>
        </w:tc>
      </w:tr>
      <w:tr w:rsidR="004438B4" w:rsidRPr="00473E47" w:rsidTr="00491AD6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м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 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 Л.І. </w:t>
            </w:r>
          </w:p>
        </w:tc>
      </w:tr>
      <w:tr w:rsidR="004438B4" w:rsidRPr="00473E47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4438B4" w:rsidRPr="00473E47" w:rsidRDefault="004438B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Т.М. 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х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монов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Т.М.</w:t>
            </w: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rPr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38B4" w:rsidRPr="00473E47" w:rsidRDefault="004438B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4438B4" w:rsidRPr="00473E47" w:rsidTr="00801365">
        <w:trPr>
          <w:trHeight w:val="40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38B4" w:rsidRPr="00473E47" w:rsidRDefault="004438B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8B4" w:rsidRPr="00473E47" w:rsidRDefault="004438B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38B4" w:rsidRPr="00473E47" w:rsidRDefault="004438B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F81858">
      <w:pPr>
        <w:spacing w:line="276" w:lineRule="auto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2A18E4" w:rsidRPr="00473E47" w:rsidRDefault="002A18E4" w:rsidP="007C6812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t>ГРУПА № 42кух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3401"/>
        <w:gridCol w:w="1701"/>
        <w:gridCol w:w="2835"/>
      </w:tblGrid>
      <w:tr w:rsidR="007E45FC" w:rsidRPr="00473E47" w:rsidTr="00A633FE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A27C37" w:rsidRPr="00473E47" w:rsidTr="00A633FE"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27C37" w:rsidRPr="00473E47" w:rsidRDefault="00A27C3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A633FE">
        <w:trPr>
          <w:trHeight w:val="7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х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301FD9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.ку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rPr>
          <w:trHeight w:val="381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27C37" w:rsidRPr="00473E47" w:rsidRDefault="00A27C3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>. мо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706FE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.лі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.ку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27C37" w:rsidRPr="00473E47" w:rsidRDefault="00A27C3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я 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х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rPr>
          <w:trHeight w:val="24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rPr>
          <w:trHeight w:val="24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rPr>
          <w:trHeight w:val="24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В\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27C37" w:rsidRPr="00473E47" w:rsidRDefault="00A27C3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</w:t>
            </w:r>
          </w:p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473E47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л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ух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473E47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>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A27C37" w:rsidRPr="005C2F80" w:rsidTr="007C6812"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7C6812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7C6812">
              <w:rPr>
                <w:sz w:val="20"/>
                <w:szCs w:val="20"/>
                <w:lang w:val="uk-UA" w:eastAsia="en-US"/>
              </w:rPr>
              <w:t xml:space="preserve">.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207ED0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301FD9" w:rsidTr="007C6812"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27C37" w:rsidRPr="00706FE7" w:rsidRDefault="00A27C37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ПЯТНИЦЯЯ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A27C37" w:rsidRPr="00301FD9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301FD9" w:rsidTr="007C6812"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Історія України</w:t>
            </w:r>
          </w:p>
          <w:p w:rsidR="00A27C37" w:rsidRPr="007C6812" w:rsidRDefault="00A27C37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A27C37" w:rsidRPr="00301FD9" w:rsidTr="007C6812">
        <w:trPr>
          <w:trHeight w:val="185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473E47" w:rsidRDefault="00A27C3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301FD9" w:rsidTr="007C6812">
        <w:trPr>
          <w:trHeight w:val="18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473E47" w:rsidRDefault="00A27C37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огоріл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І.</w:t>
            </w:r>
          </w:p>
        </w:tc>
      </w:tr>
      <w:tr w:rsidR="00A27C37" w:rsidRPr="00301FD9" w:rsidTr="007C6812">
        <w:trPr>
          <w:trHeight w:val="18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27C37" w:rsidRPr="00301FD9" w:rsidRDefault="00A27C37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27C37" w:rsidRPr="007C6812" w:rsidRDefault="00A27C3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27C37" w:rsidRPr="00301FD9" w:rsidTr="007C6812">
        <w:trPr>
          <w:trHeight w:val="18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301FD9" w:rsidRDefault="00A27C37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A27C37" w:rsidRPr="00301FD9" w:rsidTr="007C6812">
        <w:trPr>
          <w:trHeight w:val="18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C37" w:rsidRPr="00301FD9" w:rsidRDefault="00A27C37">
            <w:pPr>
              <w:spacing w:line="276" w:lineRule="auto"/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C37" w:rsidRPr="007C6812" w:rsidRDefault="00A27C37" w:rsidP="00301FD9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7C6812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7C37" w:rsidRPr="00473E47" w:rsidRDefault="00A27C37" w:rsidP="00301FD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F90FE9" w:rsidRDefault="00F14F64" w:rsidP="00F14F64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</w:t>
      </w:r>
      <w:r w:rsidR="00CE371E">
        <w:rPr>
          <w:b/>
          <w:sz w:val="20"/>
          <w:szCs w:val="20"/>
          <w:lang w:val="uk-UA"/>
        </w:rPr>
        <w:t xml:space="preserve">                                              </w:t>
      </w:r>
      <w:r>
        <w:rPr>
          <w:b/>
          <w:sz w:val="20"/>
          <w:szCs w:val="20"/>
          <w:lang w:val="uk-UA"/>
        </w:rPr>
        <w:t xml:space="preserve"> </w:t>
      </w:r>
      <w:r w:rsidR="00C81316">
        <w:rPr>
          <w:b/>
          <w:sz w:val="20"/>
          <w:szCs w:val="20"/>
          <w:lang w:val="uk-UA"/>
        </w:rPr>
        <w:t xml:space="preserve">                        </w:t>
      </w:r>
      <w:r>
        <w:rPr>
          <w:b/>
          <w:sz w:val="20"/>
          <w:szCs w:val="20"/>
          <w:lang w:val="uk-UA"/>
        </w:rPr>
        <w:t xml:space="preserve">  </w:t>
      </w:r>
    </w:p>
    <w:p w:rsidR="007E45FC" w:rsidRPr="00473E47" w:rsidRDefault="00F90FE9" w:rsidP="00F14F64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                                                                             </w:t>
      </w:r>
      <w:r w:rsidR="00706FE7">
        <w:rPr>
          <w:b/>
          <w:sz w:val="20"/>
          <w:szCs w:val="20"/>
          <w:lang w:val="uk-UA"/>
        </w:rPr>
        <w:t xml:space="preserve">ГРУПА </w:t>
      </w:r>
      <w:r w:rsidR="007E45FC" w:rsidRPr="00473E47">
        <w:rPr>
          <w:b/>
          <w:sz w:val="20"/>
          <w:szCs w:val="20"/>
          <w:lang w:val="uk-UA"/>
        </w:rPr>
        <w:t>90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3121"/>
        <w:gridCol w:w="2127"/>
        <w:gridCol w:w="2486"/>
      </w:tblGrid>
      <w:tr w:rsidR="007E45FC" w:rsidRPr="00473E47" w:rsidTr="00801365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Місце</w:t>
            </w:r>
          </w:p>
          <w:p w:rsidR="007E45FC" w:rsidRPr="00E72C82" w:rsidRDefault="007E45FC" w:rsidP="00801365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7E45FC" w:rsidRPr="00E72C82" w:rsidTr="00E72C82"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машин і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E72C82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E72C82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E72C82">
              <w:rPr>
                <w:sz w:val="20"/>
                <w:szCs w:val="20"/>
                <w:lang w:val="uk-UA" w:eastAsia="en-US"/>
              </w:rPr>
              <w:t>. с/г маши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7E45FC" w:rsidRPr="00E72C82" w:rsidTr="00E72C82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E72C8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</w:t>
            </w:r>
            <w:r>
              <w:rPr>
                <w:sz w:val="20"/>
                <w:szCs w:val="20"/>
                <w:lang w:val="uk-UA" w:eastAsia="en-US"/>
              </w:rPr>
              <w:t>/о та ремонт машин і ме</w:t>
            </w:r>
            <w:r>
              <w:rPr>
                <w:sz w:val="20"/>
                <w:szCs w:val="20"/>
                <w:lang w:val="uk-UA" w:eastAsia="en-US"/>
              </w:rPr>
              <w:t>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E72C82" w:rsidTr="00801365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E72C8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E72C82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лабораторі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15CC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вчаренко О.С., </w:t>
            </w: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рубий О.О.</w:t>
            </w:r>
          </w:p>
        </w:tc>
      </w:tr>
      <w:tr w:rsidR="007E45FC" w:rsidRPr="00473E47" w:rsidTr="00801365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801365">
        <w:trPr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801365">
        <w:tc>
          <w:tcPr>
            <w:tcW w:w="7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801365"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801365">
        <w:trPr>
          <w:trHeight w:val="401"/>
        </w:trPr>
        <w:tc>
          <w:tcPr>
            <w:tcW w:w="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96F5F" w:rsidRPr="00473E47" w:rsidTr="00FF0A2F">
        <w:trPr>
          <w:trHeight w:val="33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96F5F" w:rsidRPr="00473E47" w:rsidRDefault="00396F5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6F5F" w:rsidRPr="00473E47" w:rsidRDefault="00396F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6F5F" w:rsidRPr="00473E47" w:rsidRDefault="00396F5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6F5F" w:rsidRPr="00473E47" w:rsidRDefault="00396F5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6F5F" w:rsidRPr="00473E47" w:rsidRDefault="00396F5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396F5F" w:rsidRPr="00473E47" w:rsidTr="00A27C37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96F5F" w:rsidRPr="00473E47" w:rsidRDefault="00396F5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6F5F" w:rsidRPr="00473E47" w:rsidRDefault="00396F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F5F" w:rsidRPr="00473E47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F5F" w:rsidRPr="00473E47" w:rsidRDefault="00396F5F" w:rsidP="005575F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6F5F" w:rsidRPr="00473E47" w:rsidRDefault="00396F5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FF0A2F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801365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Драй В.Б. 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сесвітня історія </w:t>
            </w:r>
          </w:p>
          <w:p w:rsidR="00FF0A2F" w:rsidRPr="00473E47" w:rsidRDefault="00FF0A2F" w:rsidP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A2F" w:rsidRPr="00473E47" w:rsidRDefault="00FF0A2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5575F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801365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F0A2F" w:rsidRPr="00473E47" w:rsidRDefault="00FF0A2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>. №7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Т. В. 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A27C3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л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FF0A2F" w:rsidRPr="00473E47" w:rsidTr="00FF0A2F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л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FF0A2F" w:rsidRPr="00473E47" w:rsidTr="00FF0A2F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Громадянська осві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Горбатюк В.Ю.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Драй В.Б, </w:t>
            </w:r>
          </w:p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Дворак В.О. 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>Іноземні мо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C5D3A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</w:tr>
      <w:tr w:rsidR="00FF0A2F" w:rsidRPr="00473E47" w:rsidTr="00FF0A2F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F0A2F" w:rsidRPr="00473E47" w:rsidRDefault="00FF0A2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ахист України 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FF0A2F" w:rsidRPr="00473E47" w:rsidTr="00FF0A2F">
        <w:trPr>
          <w:trHeight w:val="9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Захист Украї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лабораторі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вчаренко О.С., </w:t>
            </w:r>
          </w:p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рубий О.О.</w:t>
            </w:r>
          </w:p>
        </w:tc>
      </w:tr>
      <w:tr w:rsidR="00FF0A2F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903DE2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903DE2">
        <w:tc>
          <w:tcPr>
            <w:tcW w:w="7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A27C37">
        <w:trPr>
          <w:trHeight w:val="20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FF0A2F" w:rsidRPr="00473E47" w:rsidRDefault="00FF0A2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>. №7/14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 xml:space="preserve"> А.А., Курочка Л.І. </w:t>
            </w:r>
          </w:p>
        </w:tc>
      </w:tr>
      <w:tr w:rsidR="00FF0A2F" w:rsidRPr="00473E47" w:rsidTr="00A27C37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C5D3A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C5D3A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C5D3A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FF0A2F" w:rsidRPr="00473E47" w:rsidTr="00FF0A2F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FF0A2F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ванюк Р.В.</w:t>
            </w:r>
          </w:p>
        </w:tc>
      </w:tr>
      <w:tr w:rsidR="00FF0A2F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F0A2F" w:rsidRPr="00473E47" w:rsidTr="00801365"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</w:t>
            </w:r>
          </w:p>
        </w:tc>
      </w:tr>
      <w:tr w:rsidR="00FF0A2F" w:rsidRPr="00473E47" w:rsidTr="00801365">
        <w:trPr>
          <w:trHeight w:val="28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F0A2F" w:rsidRPr="00473E47" w:rsidRDefault="00FF0A2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A2F" w:rsidRPr="00473E47" w:rsidRDefault="00FF0A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06FE7" w:rsidRDefault="00706FE7" w:rsidP="00134261">
      <w:pPr>
        <w:spacing w:line="276" w:lineRule="auto"/>
        <w:rPr>
          <w:b/>
          <w:sz w:val="20"/>
          <w:szCs w:val="20"/>
          <w:lang w:val="uk-UA"/>
        </w:rPr>
      </w:pPr>
    </w:p>
    <w:p w:rsidR="00CE371E" w:rsidRDefault="00CE371E" w:rsidP="005E11A4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06FE7" w:rsidRPr="00473E47" w:rsidRDefault="007E45FC" w:rsidP="0034285D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89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0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836"/>
        <w:gridCol w:w="2127"/>
        <w:gridCol w:w="2411"/>
      </w:tblGrid>
      <w:tr w:rsidR="007E45FC" w:rsidRPr="00473E47" w:rsidTr="0080136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7E45FC" w:rsidRPr="00473E47" w:rsidTr="00801365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E45FC" w:rsidRPr="00473E47" w:rsidTr="00801365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31879" w:rsidRPr="00473E47" w:rsidTr="00C8131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879" w:rsidRPr="00473E47" w:rsidRDefault="00C3187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879" w:rsidRPr="00473E47" w:rsidRDefault="00C3187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879" w:rsidRPr="00473E47" w:rsidRDefault="00C31879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879" w:rsidRPr="00473E47" w:rsidRDefault="00C31879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879" w:rsidRPr="00473E47" w:rsidRDefault="00C31879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3E3232" w:rsidRPr="00473E47" w:rsidTr="00C81316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/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, Курочка Л.І. </w:t>
            </w: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134261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134261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134261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134261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134261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E3232" w:rsidRPr="00473E47" w:rsidRDefault="003E323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торія України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сесвітня істо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 </w:t>
            </w: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Українськ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13426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одлабухо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.В. 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ка, астроном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ноз.мо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ацап Г.М., </w:t>
            </w:r>
          </w:p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Дворак В.О.</w:t>
            </w:r>
          </w:p>
        </w:tc>
      </w:tr>
      <w:tr w:rsidR="003E3232" w:rsidRPr="00473E47" w:rsidTr="00801365">
        <w:trPr>
          <w:trHeight w:val="38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Німецька мова </w:t>
            </w:r>
          </w:p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ранцузька м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 </w:t>
            </w:r>
          </w:p>
        </w:tc>
      </w:tr>
      <w:tr w:rsidR="003E3232" w:rsidRPr="00473E47" w:rsidTr="00801365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Технічне кресле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3E3232" w:rsidRPr="00473E47" w:rsidTr="00B65F2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Драй В.Б. </w:t>
            </w:r>
          </w:p>
        </w:tc>
      </w:tr>
      <w:tr w:rsidR="003E3232" w:rsidRPr="00473E47" w:rsidTr="00801365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\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3E3232" w:rsidRPr="00473E47" w:rsidTr="00801365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C3187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3E3232" w:rsidRPr="00473E47" w:rsidRDefault="003E323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Англійська мова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Драй В.Б. </w:t>
            </w:r>
          </w:p>
        </w:tc>
      </w:tr>
      <w:tr w:rsidR="003E3232" w:rsidRPr="00473E47" w:rsidTr="00C31879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Англійська 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Майстерня трактор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Ілаш О. К.</w:t>
            </w: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801365">
        <w:trPr>
          <w:trHeight w:val="26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80136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-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3E3232" w:rsidRPr="00473E47" w:rsidTr="00E6065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E3232" w:rsidRPr="00473E47" w:rsidRDefault="003E323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3E3232" w:rsidRPr="00473E47" w:rsidTr="00E6065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ракто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E6065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3E3232" w:rsidRPr="00473E47" w:rsidTr="00E6065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М.А. </w:t>
            </w:r>
          </w:p>
        </w:tc>
      </w:tr>
      <w:tr w:rsidR="003E3232" w:rsidRPr="00473E47" w:rsidTr="00E6065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3E3232" w:rsidRPr="00473E47" w:rsidTr="00E60653">
        <w:trPr>
          <w:trHeight w:val="5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3232" w:rsidRPr="00473E47" w:rsidTr="00E60653">
        <w:trPr>
          <w:trHeight w:val="50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232" w:rsidRPr="00473E47" w:rsidRDefault="003E323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ехнології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473E47" w:rsidRDefault="003E323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232" w:rsidRPr="003E3232" w:rsidRDefault="003E323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</w:t>
            </w:r>
          </w:p>
        </w:tc>
      </w:tr>
    </w:tbl>
    <w:p w:rsidR="006D304A" w:rsidRDefault="006D304A" w:rsidP="00A633FE">
      <w:pPr>
        <w:spacing w:line="276" w:lineRule="auto"/>
        <w:rPr>
          <w:b/>
          <w:sz w:val="20"/>
          <w:szCs w:val="20"/>
          <w:lang w:val="uk-UA"/>
        </w:rPr>
      </w:pPr>
    </w:p>
    <w:p w:rsidR="00C31879" w:rsidRDefault="00C3187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31879" w:rsidRDefault="00C3187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C31879" w:rsidRDefault="00C3187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88тр.</w:t>
      </w: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tbl>
      <w:tblPr>
        <w:tblW w:w="9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118"/>
        <w:gridCol w:w="1276"/>
        <w:gridCol w:w="2978"/>
      </w:tblGrid>
      <w:tr w:rsidR="007E45FC" w:rsidRPr="00473E47" w:rsidTr="004C5D3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тиж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  <w:proofErr w:type="spellEnd"/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9D20A6" w:rsidRPr="00473E47" w:rsidTr="00903DE2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D20A6" w:rsidRPr="00473E47" w:rsidRDefault="009D20A6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мова/ і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/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каровсь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А.А.</w:t>
            </w:r>
          </w:p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урочка Л.І. </w:t>
            </w: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Укр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мова/ 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Толмач О.П. </w:t>
            </w: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D20A6" w:rsidRPr="00473E47" w:rsidTr="00903DE2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D20A6" w:rsidRPr="00473E47" w:rsidRDefault="009D20A6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0A6" w:rsidRPr="00473E47" w:rsidRDefault="009D20A6" w:rsidP="00903D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DE2" w:rsidRPr="00473E47" w:rsidTr="00903DE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ВІВТОРОК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903DE2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03DE2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903DE2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903DE2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Курочка Л.І. </w:t>
            </w:r>
          </w:p>
        </w:tc>
      </w:tr>
      <w:tr w:rsidR="00903DE2" w:rsidRPr="00473E47" w:rsidTr="00903DE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ехнолог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903DE2"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03DE2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7-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B65F24" w:rsidRPr="00473E47" w:rsidTr="009D20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B65F24" w:rsidRPr="00473E47" w:rsidRDefault="00B65F2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B65F24" w:rsidRPr="00473E47" w:rsidTr="009D20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B65F24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Толмач О.П. </w:t>
            </w:r>
          </w:p>
        </w:tc>
      </w:tr>
      <w:tr w:rsidR="00B65F24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B65F24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B65F24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5F24" w:rsidRPr="00473E47" w:rsidTr="004C5D3A">
        <w:trPr>
          <w:trHeight w:val="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B65F24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5F24" w:rsidRPr="00473E47" w:rsidTr="004C5D3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B65F24" w:rsidRPr="00473E47" w:rsidRDefault="00B65F2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</w:t>
            </w:r>
            <w:r w:rsidRPr="00473E47">
              <w:rPr>
                <w:b/>
                <w:sz w:val="20"/>
                <w:szCs w:val="20"/>
                <w:lang w:eastAsia="en-US"/>
              </w:rPr>
              <w:t>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ванюк Р.В. </w:t>
            </w:r>
          </w:p>
        </w:tc>
      </w:tr>
      <w:tr w:rsidR="00B65F24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5F24" w:rsidRPr="00473E47" w:rsidTr="004C5D3A">
        <w:trPr>
          <w:trHeight w:val="12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в\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B65F24" w:rsidRPr="00473E47" w:rsidTr="004C5D3A">
        <w:trPr>
          <w:trHeight w:val="17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в\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B65F24" w:rsidRPr="00473E47" w:rsidTr="009D20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5F24" w:rsidRPr="00473E47" w:rsidRDefault="00B65F2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Будова зерно і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крудз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збиральних комбай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F24" w:rsidRPr="00473E47" w:rsidRDefault="00B65F24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Єременко М.А. </w:t>
            </w:r>
          </w:p>
        </w:tc>
      </w:tr>
      <w:tr w:rsidR="00903DE2" w:rsidRPr="00473E47" w:rsidTr="004C5D3A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рофетик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 культура вод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каб.№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903DE2" w:rsidRPr="00473E47" w:rsidTr="00903DE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903DE2" w:rsidRPr="00473E47" w:rsidTr="004C5D3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903DE2" w:rsidRPr="00473E47" w:rsidTr="004C5D3A">
        <w:trPr>
          <w:trHeight w:val="13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9D20A6">
        <w:trPr>
          <w:trHeight w:val="27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ова в</w:t>
            </w:r>
            <w:r w:rsidRPr="00473E47">
              <w:rPr>
                <w:sz w:val="20"/>
                <w:szCs w:val="20"/>
                <w:lang w:val="uk-UA" w:eastAsia="en-US"/>
              </w:rPr>
              <w:t>/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903DE2" w:rsidRPr="00473E47" w:rsidTr="009D20A6">
        <w:trPr>
          <w:cantSplit/>
          <w:trHeight w:val="47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Будова в</w:t>
            </w:r>
            <w:r w:rsidRPr="00473E47">
              <w:rPr>
                <w:sz w:val="20"/>
                <w:szCs w:val="20"/>
                <w:lang w:val="uk-UA" w:eastAsia="en-US"/>
              </w:rPr>
              <w:t>/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903DE2" w:rsidRPr="00473E47" w:rsidTr="004C5D3A">
        <w:trPr>
          <w:cantSplit/>
          <w:trHeight w:val="28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903DE2" w:rsidRPr="00473E47" w:rsidTr="004C5D3A">
        <w:trPr>
          <w:trHeight w:val="27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4C5D3A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Горбатюк В.Ю. </w:t>
            </w:r>
          </w:p>
        </w:tc>
      </w:tr>
    </w:tbl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801365">
      <w:pPr>
        <w:spacing w:line="276" w:lineRule="auto"/>
        <w:rPr>
          <w:b/>
          <w:sz w:val="20"/>
          <w:szCs w:val="20"/>
          <w:lang w:val="uk-UA"/>
        </w:rPr>
      </w:pPr>
    </w:p>
    <w:p w:rsidR="00903DE2" w:rsidRDefault="00903DE2" w:rsidP="00801365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C6812" w:rsidRDefault="007C681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 xml:space="preserve">ГРУПА № 13 </w:t>
      </w:r>
      <w:proofErr w:type="spellStart"/>
      <w:r w:rsidRPr="00473E47">
        <w:rPr>
          <w:b/>
          <w:sz w:val="20"/>
          <w:szCs w:val="20"/>
          <w:lang w:val="uk-UA"/>
        </w:rPr>
        <w:t>сл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34285D" w:rsidRDefault="00B65F24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Виробнича практика 13 </w:t>
      </w:r>
      <w:proofErr w:type="spellStart"/>
      <w:r>
        <w:rPr>
          <w:b/>
          <w:sz w:val="20"/>
          <w:szCs w:val="20"/>
          <w:lang w:val="uk-UA"/>
        </w:rPr>
        <w:t>сл</w:t>
      </w:r>
      <w:proofErr w:type="spellEnd"/>
      <w:r>
        <w:rPr>
          <w:b/>
          <w:sz w:val="20"/>
          <w:szCs w:val="20"/>
          <w:lang w:val="uk-UA"/>
        </w:rPr>
        <w:t>.</w:t>
      </w: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1.12.2021-29.12.2021</w:t>
      </w:r>
    </w:p>
    <w:p w:rsidR="0034285D" w:rsidRPr="00473E47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.01.2022-27.01.2022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0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695"/>
        <w:gridCol w:w="1841"/>
        <w:gridCol w:w="2838"/>
      </w:tblGrid>
      <w:tr w:rsidR="007E45FC" w:rsidRPr="00473E47" w:rsidTr="006D30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тиж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оведе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ня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Прізвище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ініціали педагога</w:t>
            </w:r>
          </w:p>
        </w:tc>
      </w:tr>
      <w:tr w:rsidR="007E45FC" w:rsidRPr="00473E47" w:rsidTr="006D304A">
        <w:trPr>
          <w:trHeight w:val="427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eastAsia="en-US"/>
              </w:rPr>
              <w:t>ОНЕДІ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4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21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</w:t>
            </w:r>
            <w:r w:rsidRPr="00473E47">
              <w:rPr>
                <w:b/>
                <w:sz w:val="20"/>
                <w:szCs w:val="20"/>
                <w:lang w:eastAsia="en-US"/>
              </w:rPr>
              <w:t>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17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7E45FC" w:rsidRPr="00473E47" w:rsidRDefault="007E45FC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17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trHeight w:val="17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34285D">
        <w:trPr>
          <w:cantSplit/>
          <w:trHeight w:val="303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6D304A" w:rsidRDefault="006D304A" w:rsidP="007E45FC">
      <w:pPr>
        <w:spacing w:line="276" w:lineRule="auto"/>
        <w:rPr>
          <w:b/>
          <w:sz w:val="20"/>
          <w:szCs w:val="20"/>
          <w:lang w:val="uk-UA"/>
        </w:rPr>
      </w:pPr>
    </w:p>
    <w:p w:rsidR="006D304A" w:rsidRPr="00473E47" w:rsidRDefault="006D304A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 xml:space="preserve">ГРУПА № 14 </w:t>
      </w:r>
      <w:proofErr w:type="spellStart"/>
      <w:r w:rsidRPr="00473E47">
        <w:rPr>
          <w:b/>
          <w:sz w:val="20"/>
          <w:szCs w:val="20"/>
          <w:lang w:val="uk-UA"/>
        </w:rPr>
        <w:t>сл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8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974"/>
        <w:gridCol w:w="1700"/>
        <w:gridCol w:w="2550"/>
      </w:tblGrid>
      <w:tr w:rsidR="007E45FC" w:rsidRPr="00473E47" w:rsidTr="0080136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тиж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7E45FC" w:rsidRPr="00473E47" w:rsidTr="00801365"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 xml:space="preserve"> 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орпус 2 </w:t>
            </w: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нав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каб.</w:t>
            </w:r>
            <w:r w:rsidR="00801365">
              <w:rPr>
                <w:sz w:val="20"/>
                <w:szCs w:val="20"/>
                <w:lang w:val="uk-UA" w:eastAsia="en-US"/>
              </w:rPr>
              <w:t>№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7E45FC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903DE2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01365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1365" w:rsidRPr="00473E47" w:rsidRDefault="008013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Pr="00473E47" w:rsidRDefault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903DE2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903DE2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DE2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801365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1365" w:rsidRPr="00473E47" w:rsidRDefault="008013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Pr="00473E47" w:rsidRDefault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903DE2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</w:tr>
      <w:tr w:rsidR="00801365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1365" w:rsidRPr="00473E47" w:rsidRDefault="008013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Pr="00473E47" w:rsidRDefault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903DE2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801365" w:rsidRPr="00473E47" w:rsidTr="00801365"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01365" w:rsidRPr="00473E47" w:rsidRDefault="008013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Pr="00903DE2" w:rsidRDefault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 w:rsidR="00903DE2"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903DE2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1365" w:rsidRPr="00473E47" w:rsidRDefault="00801365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903DE2">
        <w:trPr>
          <w:trHeight w:val="4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орпус 2 </w:t>
            </w:r>
          </w:p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нав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каб.</w:t>
            </w:r>
            <w:r>
              <w:rPr>
                <w:sz w:val="20"/>
                <w:szCs w:val="20"/>
                <w:lang w:val="uk-UA" w:eastAsia="en-US"/>
              </w:rPr>
              <w:t>№24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903DE2" w:rsidRPr="00473E47" w:rsidTr="00903DE2">
        <w:trPr>
          <w:trHeight w:val="48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орпус 2 </w:t>
            </w:r>
          </w:p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нав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каб.</w:t>
            </w:r>
            <w:r>
              <w:rPr>
                <w:sz w:val="20"/>
                <w:szCs w:val="20"/>
                <w:lang w:val="uk-UA" w:eastAsia="en-US"/>
              </w:rPr>
              <w:t>№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</w:t>
            </w:r>
          </w:p>
        </w:tc>
      </w:tr>
      <w:tr w:rsidR="00903DE2" w:rsidRPr="00473E47" w:rsidTr="00801365">
        <w:trPr>
          <w:trHeight w:val="21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CB7C6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корпус 2 </w:t>
            </w:r>
          </w:p>
          <w:p w:rsidR="00903DE2" w:rsidRPr="00473E47" w:rsidRDefault="00903DE2" w:rsidP="00CB7C69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навч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каб.</w:t>
            </w:r>
            <w:r>
              <w:rPr>
                <w:sz w:val="20"/>
                <w:szCs w:val="20"/>
                <w:lang w:val="uk-UA" w:eastAsia="en-US"/>
              </w:rPr>
              <w:t>№24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 В.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пец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.ю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№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903DE2" w:rsidRPr="00473E47" w:rsidTr="00903DE2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Б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пецтехнології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Основи законодавства Україн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Горбатюк В.Ю.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9E235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Основи законодавства Україн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E2352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03DE2" w:rsidRPr="00473E47" w:rsidRDefault="00903DE2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903DE2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903DE2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903DE2">
              <w:rPr>
                <w:sz w:val="20"/>
                <w:szCs w:val="20"/>
                <w:lang w:val="uk-UA" w:eastAsia="en-US"/>
              </w:rPr>
              <w:t>Єремук</w:t>
            </w:r>
            <w:proofErr w:type="spellEnd"/>
            <w:r w:rsidRPr="00903DE2">
              <w:rPr>
                <w:sz w:val="20"/>
                <w:szCs w:val="20"/>
                <w:lang w:val="uk-UA" w:eastAsia="en-US"/>
              </w:rPr>
              <w:t xml:space="preserve"> В.В. </w:t>
            </w: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highlight w:val="yellow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03DE2" w:rsidRPr="00473E47" w:rsidRDefault="00903DE2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801365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13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  <w:p w:rsidR="007C6812" w:rsidRPr="00473E47" w:rsidRDefault="007C681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903DE2"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  <w:p w:rsidR="007C6812" w:rsidRPr="00473E47" w:rsidRDefault="007C681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03DE2" w:rsidRPr="00473E47" w:rsidTr="00801365"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03DE2" w:rsidRPr="00473E47" w:rsidRDefault="00903DE2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Default="00903DE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  <w:p w:rsidR="007C6812" w:rsidRPr="00473E47" w:rsidRDefault="007C6812" w:rsidP="00903DE2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3DE2" w:rsidRPr="00473E47" w:rsidRDefault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F81858" w:rsidRDefault="00F81858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903DE2" w:rsidRDefault="00903DE2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191199" w:rsidRDefault="00191199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801365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801365">
        <w:rPr>
          <w:b/>
          <w:sz w:val="20"/>
          <w:szCs w:val="20"/>
          <w:lang w:val="uk-UA"/>
        </w:rPr>
        <w:t xml:space="preserve">ГРУПА № 12 </w:t>
      </w:r>
      <w:proofErr w:type="spellStart"/>
      <w:r w:rsidRPr="00801365">
        <w:rPr>
          <w:b/>
          <w:sz w:val="20"/>
          <w:szCs w:val="20"/>
          <w:lang w:val="uk-UA"/>
        </w:rPr>
        <w:t>кух</w:t>
      </w:r>
      <w:proofErr w:type="spellEnd"/>
      <w:r w:rsidRPr="00801365">
        <w:rPr>
          <w:b/>
          <w:sz w:val="20"/>
          <w:szCs w:val="20"/>
          <w:lang w:val="uk-UA"/>
        </w:rPr>
        <w:t>.</w:t>
      </w: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801365">
        <w:rPr>
          <w:b/>
          <w:sz w:val="20"/>
          <w:szCs w:val="20"/>
          <w:lang w:val="uk-UA"/>
        </w:rPr>
        <w:t>Виробнича практика  з 15.11.2021 по 29.12.2021</w:t>
      </w:r>
    </w:p>
    <w:p w:rsidR="000E67C0" w:rsidRPr="00801365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.01.2022-24.01.2022</w:t>
      </w:r>
    </w:p>
    <w:p w:rsidR="007E45FC" w:rsidRPr="00801365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837"/>
        <w:gridCol w:w="1844"/>
        <w:gridCol w:w="3121"/>
      </w:tblGrid>
      <w:tr w:rsidR="007E45FC" w:rsidRPr="00473E47" w:rsidTr="006D30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 уроку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6D304A"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 xml:space="preserve">    ПОНЕД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І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27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rPr>
          <w:trHeight w:val="31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6D304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6D304A" w:rsidRDefault="006D304A" w:rsidP="00E00ABF">
      <w:pPr>
        <w:spacing w:line="276" w:lineRule="auto"/>
        <w:rPr>
          <w:b/>
          <w:sz w:val="20"/>
          <w:szCs w:val="20"/>
          <w:lang w:val="uk-UA"/>
        </w:rPr>
      </w:pPr>
    </w:p>
    <w:p w:rsidR="00AC5CDC" w:rsidRDefault="00AC5CDC" w:rsidP="00E00ABF">
      <w:pPr>
        <w:spacing w:line="276" w:lineRule="auto"/>
        <w:rPr>
          <w:b/>
          <w:sz w:val="20"/>
          <w:szCs w:val="20"/>
          <w:lang w:val="uk-UA"/>
        </w:rPr>
      </w:pPr>
    </w:p>
    <w:p w:rsidR="002A18E4" w:rsidRDefault="002A18E4" w:rsidP="00E00ABF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4C5D3A" w:rsidP="004C5D3A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                                                                    </w:t>
      </w:r>
      <w:r w:rsidR="00991F5A"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 xml:space="preserve"> </w:t>
      </w:r>
      <w:r w:rsidR="007E45FC" w:rsidRPr="00473E47">
        <w:rPr>
          <w:b/>
          <w:sz w:val="20"/>
          <w:szCs w:val="20"/>
          <w:lang w:val="uk-UA"/>
        </w:rPr>
        <w:t xml:space="preserve">ГРУПА № 30 зв. </w:t>
      </w:r>
    </w:p>
    <w:p w:rsidR="00991F5A" w:rsidRDefault="00991F5A" w:rsidP="007E45FC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Виробнича практика  з 22.12.2021 по 29.12.2021</w:t>
      </w:r>
    </w:p>
    <w:p w:rsidR="007E45FC" w:rsidRPr="00473E47" w:rsidRDefault="00991F5A" w:rsidP="007E45FC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17.01.2022-26.01.2022</w:t>
      </w:r>
    </w:p>
    <w:tbl>
      <w:tblPr>
        <w:tblW w:w="97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401"/>
        <w:gridCol w:w="1560"/>
        <w:gridCol w:w="2908"/>
      </w:tblGrid>
      <w:tr w:rsidR="007E45FC" w:rsidRPr="00473E47" w:rsidTr="0080136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 уроку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991F5A"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E45FC" w:rsidRPr="00C76B2D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rPr>
          <w:trHeight w:val="108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color w:val="000000" w:themeColor="text1"/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1F5A" w:rsidRPr="00473E47" w:rsidRDefault="00991F5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903DE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991F5A">
        <w:trPr>
          <w:trHeight w:val="101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C76B2D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C76B2D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C76B2D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C76B2D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91F5A" w:rsidRPr="00473E47" w:rsidRDefault="00991F5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991F5A" w:rsidRPr="00473E47" w:rsidRDefault="00991F5A" w:rsidP="006D304A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C6812" w:rsidRPr="00473E47" w:rsidRDefault="007C6812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801365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C6812" w:rsidRPr="00473E47" w:rsidRDefault="007C6812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 w:rsidP="00653C8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991F5A" w:rsidRPr="00473E47" w:rsidTr="00991F5A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1F5A" w:rsidRPr="00473E47" w:rsidRDefault="00991F5A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-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  <w:p w:rsidR="007C6812" w:rsidRPr="00473E47" w:rsidRDefault="007C6812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F5A" w:rsidRPr="00473E47" w:rsidRDefault="00991F5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A633FE" w:rsidRDefault="00A633FE" w:rsidP="00AC5CDC">
      <w:pPr>
        <w:spacing w:line="276" w:lineRule="auto"/>
        <w:rPr>
          <w:b/>
          <w:sz w:val="20"/>
          <w:szCs w:val="20"/>
          <w:lang w:val="uk-UA"/>
        </w:rPr>
      </w:pPr>
    </w:p>
    <w:p w:rsidR="00A633FE" w:rsidRDefault="00A633F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4285D" w:rsidRDefault="0034285D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A633FE" w:rsidRDefault="00A633FE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73тр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993"/>
        <w:gridCol w:w="851"/>
        <w:gridCol w:w="2692"/>
        <w:gridCol w:w="2046"/>
        <w:gridCol w:w="3165"/>
      </w:tblGrid>
      <w:tr w:rsidR="007E45FC" w:rsidRPr="00473E47" w:rsidTr="00801365">
        <w:trPr>
          <w:trHeight w:val="5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801365" w:rsidRDefault="006D304A" w:rsidP="006D304A">
            <w:pPr>
              <w:spacing w:line="276" w:lineRule="auto"/>
              <w:ind w:right="-816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7E45FC"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 уроку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801365" w:rsidP="008013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</w:t>
            </w:r>
            <w:proofErr w:type="spellStart"/>
            <w:r w:rsidR="007E45FC" w:rsidRPr="00473E47">
              <w:rPr>
                <w:b/>
                <w:sz w:val="20"/>
                <w:szCs w:val="20"/>
                <w:lang w:eastAsia="en-US"/>
              </w:rPr>
              <w:t>роведення</w:t>
            </w:r>
            <w:proofErr w:type="spellEnd"/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365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7E45FC" w:rsidRPr="00473E47" w:rsidTr="0080136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7E45FC" w:rsidRPr="00473E47" w:rsidRDefault="007E45F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</w:t>
            </w:r>
          </w:p>
        </w:tc>
      </w:tr>
      <w:tr w:rsidR="007E45FC" w:rsidRPr="00473E47" w:rsidTr="00801365">
        <w:trPr>
          <w:trHeight w:val="33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E45FC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7E45FC" w:rsidRPr="00473E47" w:rsidTr="00801365">
        <w:trPr>
          <w:trHeight w:val="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7E45FC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7E45FC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45FC" w:rsidRPr="00473E47" w:rsidRDefault="007E45F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5FC" w:rsidRPr="00473E47" w:rsidRDefault="007E45FC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03DE2">
        <w:trPr>
          <w:trHeight w:val="5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</w:t>
            </w:r>
          </w:p>
        </w:tc>
      </w:tr>
      <w:tr w:rsidR="00D92593" w:rsidRPr="00473E47" w:rsidTr="00903DE2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Будова л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80136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80136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 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801365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C93329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C93329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EF3F4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D92593" w:rsidRPr="00473E47" w:rsidTr="00EF3F43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 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EF3F43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92593" w:rsidRPr="00473E47" w:rsidTr="00EF3F43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92593" w:rsidRPr="00473E47" w:rsidTr="00EF3F43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П та навколишнє середовищ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 </w:t>
            </w:r>
          </w:p>
        </w:tc>
      </w:tr>
      <w:tr w:rsidR="00D92593" w:rsidRPr="00473E47" w:rsidTr="00EF3F43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ОП та навколишнє середовищ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ерстинчи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.О. </w:t>
            </w:r>
          </w:p>
        </w:tc>
      </w:tr>
      <w:tr w:rsidR="00D92593" w:rsidRPr="00473E47" w:rsidTr="00EF3F43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-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D92593" w:rsidRPr="00473E47" w:rsidTr="00D92593">
        <w:trPr>
          <w:trHeight w:val="53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D92593" w:rsidRPr="00473E47" w:rsidTr="00D9259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D92593" w:rsidRPr="00473E47" w:rsidTr="00903D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92593" w:rsidRPr="00473E47" w:rsidTr="00903D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80136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 w:rsidP="006D304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Я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/ авто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Чура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Я.Т. 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Будова в /авт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 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ПДР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Комерза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Ю.А.</w:t>
            </w:r>
          </w:p>
        </w:tc>
      </w:tr>
      <w:tr w:rsidR="00D92593" w:rsidRPr="00473E47" w:rsidTr="0080136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ПДР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03D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03DE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rPr>
          <w:b/>
          <w:sz w:val="20"/>
          <w:szCs w:val="20"/>
          <w:lang w:val="uk-UA"/>
        </w:rPr>
      </w:pPr>
    </w:p>
    <w:p w:rsidR="00191199" w:rsidRPr="00473E47" w:rsidRDefault="00191199" w:rsidP="006D304A">
      <w:pPr>
        <w:spacing w:line="276" w:lineRule="auto"/>
        <w:rPr>
          <w:b/>
          <w:sz w:val="20"/>
          <w:szCs w:val="20"/>
          <w:lang w:val="uk-UA"/>
        </w:rPr>
      </w:pPr>
    </w:p>
    <w:p w:rsidR="00D92593" w:rsidRDefault="00D92593" w:rsidP="00B90C15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B90C15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B90C15">
      <w:pPr>
        <w:spacing w:line="276" w:lineRule="auto"/>
        <w:rPr>
          <w:b/>
          <w:sz w:val="20"/>
          <w:szCs w:val="20"/>
          <w:lang w:val="uk-UA"/>
        </w:rPr>
      </w:pPr>
    </w:p>
    <w:p w:rsidR="007C6812" w:rsidRDefault="007C6812" w:rsidP="00B90C15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\</w:t>
      </w:r>
    </w:p>
    <w:p w:rsidR="007C6812" w:rsidRDefault="007C6812" w:rsidP="00B90C15">
      <w:pPr>
        <w:spacing w:line="276" w:lineRule="auto"/>
        <w:rPr>
          <w:b/>
          <w:sz w:val="20"/>
          <w:szCs w:val="20"/>
          <w:lang w:val="uk-UA"/>
        </w:rPr>
      </w:pPr>
      <w:bookmarkStart w:id="0" w:name="_GoBack"/>
      <w:bookmarkEnd w:id="0"/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>ГРУПА № 74тр.</w:t>
      </w: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993"/>
        <w:gridCol w:w="743"/>
        <w:gridCol w:w="3119"/>
        <w:gridCol w:w="1449"/>
        <w:gridCol w:w="3121"/>
      </w:tblGrid>
      <w:tr w:rsidR="007E45FC" w:rsidRPr="00473E47" w:rsidTr="00991F5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уроку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сце</w:t>
            </w:r>
            <w:proofErr w:type="spellEnd"/>
          </w:p>
          <w:p w:rsidR="007E45FC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п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роведення</w:t>
            </w:r>
            <w:proofErr w:type="spellEnd"/>
          </w:p>
          <w:p w:rsidR="00E00ABF" w:rsidRPr="00473E47" w:rsidRDefault="00E00AB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D92593" w:rsidRPr="00473E47" w:rsidTr="00991F5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B90C15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15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D92593" w:rsidRPr="00473E47" w:rsidTr="00991F5A">
        <w:trPr>
          <w:trHeight w:val="331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С/г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шини</w:t>
            </w:r>
            <w:r>
              <w:rPr>
                <w:sz w:val="20"/>
                <w:szCs w:val="20"/>
                <w:lang w:val="uk-UA" w:eastAsia="en-US"/>
              </w:rPr>
              <w:t>я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D92593" w:rsidRPr="00473E47" w:rsidTr="00D9259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B90C1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/г маши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D92593">
        <w:trPr>
          <w:trHeight w:val="6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C27F8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</w:t>
            </w: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/о та ремонт с/г маши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7A0F76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B90C15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val="uk-UA" w:eastAsia="en-US"/>
              </w:rPr>
              <w:t xml:space="preserve"> с/г машин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Іванча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І.М.</w:t>
            </w: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C27F8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рганізація і технологія збиральних робі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991F5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Єрьоменко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 М.А.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69785B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Трактори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л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С.С.,</w:t>
            </w:r>
          </w:p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Лопатко О.К.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rPr>
          <w:trHeight w:val="44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л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С.С.,</w:t>
            </w:r>
          </w:p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Лопатко О.К.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rPr>
          <w:trHeight w:val="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E00AB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E00AB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92593" w:rsidRPr="00473E47" w:rsidRDefault="00D92593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 xml:space="preserve">Я 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л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Плаксійчук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 xml:space="preserve"> С.С.,</w:t>
            </w:r>
          </w:p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Лопатко О.К.</w:t>
            </w: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 w:rsidP="0069785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D92593" w:rsidRPr="00473E47" w:rsidTr="00991F5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2593" w:rsidRPr="00473E47" w:rsidRDefault="00D92593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25279C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 Виробниче навчанн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593" w:rsidRPr="00473E47" w:rsidRDefault="00D92593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6D304A" w:rsidRDefault="006D304A" w:rsidP="00991F5A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  <w:r w:rsidRPr="00473E47">
        <w:rPr>
          <w:b/>
          <w:sz w:val="20"/>
          <w:szCs w:val="20"/>
          <w:lang w:val="uk-UA"/>
        </w:rPr>
        <w:lastRenderedPageBreak/>
        <w:t xml:space="preserve">ГРУПА № 5 </w:t>
      </w:r>
      <w:proofErr w:type="spellStart"/>
      <w:r w:rsidRPr="00473E47">
        <w:rPr>
          <w:b/>
          <w:sz w:val="20"/>
          <w:szCs w:val="20"/>
          <w:lang w:val="uk-UA"/>
        </w:rPr>
        <w:t>кр</w:t>
      </w:r>
      <w:proofErr w:type="spellEnd"/>
      <w:r w:rsidRPr="00473E47">
        <w:rPr>
          <w:b/>
          <w:sz w:val="20"/>
          <w:szCs w:val="20"/>
          <w:lang w:val="uk-UA"/>
        </w:rPr>
        <w:t>.</w:t>
      </w:r>
    </w:p>
    <w:p w:rsidR="001932C9" w:rsidRDefault="001932C9" w:rsidP="007E45FC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Pr="006D304A">
        <w:rPr>
          <w:b/>
          <w:sz w:val="22"/>
          <w:szCs w:val="22"/>
          <w:lang w:val="uk-UA"/>
        </w:rPr>
        <w:t>Виробнича практика з 14.12.2021-29.12.2021</w:t>
      </w:r>
    </w:p>
    <w:p w:rsidR="0034285D" w:rsidRPr="006D304A" w:rsidRDefault="0034285D" w:rsidP="007E45FC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17.01.2022-27.01.2022</w:t>
      </w:r>
    </w:p>
    <w:p w:rsidR="007E45FC" w:rsidRPr="006D304A" w:rsidRDefault="007E45FC" w:rsidP="007E45FC">
      <w:pPr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3685"/>
        <w:gridCol w:w="1701"/>
        <w:gridCol w:w="2127"/>
      </w:tblGrid>
      <w:tr w:rsidR="007E45FC" w:rsidRPr="00473E47" w:rsidTr="006D30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6D304A" w:rsidRDefault="007E45FC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тиж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Місце</w:t>
            </w:r>
            <w:proofErr w:type="spellEnd"/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проведення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ініціали</w:t>
            </w:r>
            <w:proofErr w:type="spellEnd"/>
            <w:r w:rsidRPr="00473E47">
              <w:rPr>
                <w:b/>
                <w:sz w:val="20"/>
                <w:szCs w:val="20"/>
                <w:lang w:eastAsia="en-US"/>
              </w:rPr>
              <w:t xml:space="preserve"> педагога</w:t>
            </w:r>
          </w:p>
        </w:tc>
      </w:tr>
      <w:tr w:rsidR="00255F7E" w:rsidRPr="00473E47" w:rsidTr="00B90C15">
        <w:trPr>
          <w:trHeight w:val="2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BB7116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255F7E" w:rsidRPr="00473E47" w:rsidTr="00B90C1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B90C1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1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F81858" w:rsidRDefault="00255F7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4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F81858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ЧЕТВ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31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255F7E" w:rsidRPr="00473E47" w:rsidRDefault="00255F7E">
            <w:pPr>
              <w:spacing w:line="276" w:lineRule="auto"/>
              <w:ind w:left="113" w:right="113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</w:t>
            </w:r>
            <w:r w:rsidRPr="00473E47">
              <w:rPr>
                <w:b/>
                <w:sz w:val="20"/>
                <w:szCs w:val="20"/>
                <w:lang w:val="en-US" w:eastAsia="en-US"/>
              </w:rPr>
              <w:t>’</w:t>
            </w:r>
            <w:r w:rsidRPr="00473E47">
              <w:rPr>
                <w:b/>
                <w:sz w:val="20"/>
                <w:szCs w:val="20"/>
                <w:lang w:eastAsia="en-US"/>
              </w:rPr>
              <w:t>Я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rPr>
          <w:trHeight w:val="285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255F7E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5F7E" w:rsidRPr="00473E47" w:rsidRDefault="00255F7E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5F7E" w:rsidRPr="00473E47" w:rsidRDefault="00255F7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6D304A" w:rsidRDefault="006D304A" w:rsidP="007E45FC">
      <w:pPr>
        <w:spacing w:line="276" w:lineRule="auto"/>
        <w:rPr>
          <w:b/>
          <w:sz w:val="20"/>
          <w:szCs w:val="20"/>
          <w:lang w:val="uk-UA"/>
        </w:rPr>
      </w:pPr>
    </w:p>
    <w:p w:rsidR="00B90C15" w:rsidRDefault="006D304A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</w:t>
      </w:r>
    </w:p>
    <w:p w:rsidR="00B90C15" w:rsidRDefault="00B90C15" w:rsidP="007E45FC">
      <w:pPr>
        <w:spacing w:line="276" w:lineRule="auto"/>
        <w:rPr>
          <w:b/>
          <w:sz w:val="20"/>
          <w:szCs w:val="20"/>
          <w:lang w:val="uk-UA"/>
        </w:rPr>
      </w:pPr>
    </w:p>
    <w:p w:rsidR="00B90C15" w:rsidRDefault="00B90C15" w:rsidP="007E45FC">
      <w:pPr>
        <w:spacing w:line="276" w:lineRule="auto"/>
        <w:rPr>
          <w:b/>
          <w:sz w:val="20"/>
          <w:szCs w:val="20"/>
          <w:lang w:val="uk-UA"/>
        </w:rPr>
      </w:pPr>
    </w:p>
    <w:p w:rsidR="00B90C15" w:rsidRDefault="00B90C15" w:rsidP="007E45FC">
      <w:pPr>
        <w:spacing w:line="276" w:lineRule="auto"/>
        <w:rPr>
          <w:b/>
          <w:sz w:val="20"/>
          <w:szCs w:val="20"/>
          <w:lang w:val="uk-UA"/>
        </w:rPr>
      </w:pPr>
    </w:p>
    <w:p w:rsidR="00B90C15" w:rsidRDefault="00B90C15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Default="006D304A" w:rsidP="007E45FC">
      <w:pPr>
        <w:spacing w:line="276" w:lineRule="auto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                                                 </w:t>
      </w:r>
      <w:r w:rsidR="00191199">
        <w:rPr>
          <w:b/>
          <w:sz w:val="20"/>
          <w:szCs w:val="20"/>
          <w:lang w:val="uk-UA"/>
        </w:rPr>
        <w:t xml:space="preserve">   </w:t>
      </w:r>
      <w:r w:rsidR="007E45FC" w:rsidRPr="00473E47">
        <w:rPr>
          <w:b/>
          <w:sz w:val="20"/>
          <w:szCs w:val="20"/>
          <w:lang w:val="uk-UA"/>
        </w:rPr>
        <w:t xml:space="preserve"> </w:t>
      </w:r>
      <w:r w:rsidR="00B90C15">
        <w:rPr>
          <w:b/>
          <w:sz w:val="20"/>
          <w:szCs w:val="20"/>
          <w:lang w:val="uk-UA"/>
        </w:rPr>
        <w:t xml:space="preserve">                       </w:t>
      </w:r>
      <w:r w:rsidR="007E45FC" w:rsidRPr="00473E47">
        <w:rPr>
          <w:b/>
          <w:sz w:val="20"/>
          <w:szCs w:val="20"/>
          <w:lang w:val="uk-UA"/>
        </w:rPr>
        <w:t xml:space="preserve">ГРУПА № 6 </w:t>
      </w:r>
      <w:proofErr w:type="spellStart"/>
      <w:r w:rsidR="007E45FC" w:rsidRPr="00473E47">
        <w:rPr>
          <w:b/>
          <w:sz w:val="20"/>
          <w:szCs w:val="20"/>
          <w:lang w:val="uk-UA"/>
        </w:rPr>
        <w:t>кр</w:t>
      </w:r>
      <w:proofErr w:type="spellEnd"/>
      <w:r w:rsidR="007E45FC" w:rsidRPr="00473E47">
        <w:rPr>
          <w:b/>
          <w:sz w:val="20"/>
          <w:szCs w:val="20"/>
          <w:lang w:val="uk-UA"/>
        </w:rPr>
        <w:t>.</w:t>
      </w:r>
    </w:p>
    <w:p w:rsidR="002A18E4" w:rsidRPr="00473E47" w:rsidRDefault="002A18E4" w:rsidP="007E45FC">
      <w:pPr>
        <w:spacing w:line="276" w:lineRule="auto"/>
        <w:rPr>
          <w:b/>
          <w:sz w:val="20"/>
          <w:szCs w:val="20"/>
          <w:lang w:val="uk-UA"/>
        </w:rPr>
      </w:pPr>
    </w:p>
    <w:p w:rsidR="007E45FC" w:rsidRPr="00473E47" w:rsidRDefault="007E45FC" w:rsidP="007E45FC">
      <w:pPr>
        <w:spacing w:line="276" w:lineRule="auto"/>
        <w:jc w:val="center"/>
        <w:rPr>
          <w:b/>
          <w:sz w:val="20"/>
          <w:szCs w:val="20"/>
          <w:lang w:val="uk-UA"/>
        </w:rPr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993"/>
        <w:gridCol w:w="851"/>
        <w:gridCol w:w="3827"/>
        <w:gridCol w:w="1843"/>
        <w:gridCol w:w="2268"/>
      </w:tblGrid>
      <w:tr w:rsidR="007E45FC" w:rsidRPr="00473E47" w:rsidTr="006D304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Дні</w:t>
            </w:r>
          </w:p>
          <w:p w:rsidR="007E45FC" w:rsidRPr="00473E47" w:rsidRDefault="006D304A" w:rsidP="006D304A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val="uk-UA"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Місце</w:t>
            </w:r>
          </w:p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різвище, ініціали педагога</w:t>
            </w:r>
          </w:p>
        </w:tc>
      </w:tr>
      <w:tr w:rsidR="00AE0BC7" w:rsidRPr="00473E47" w:rsidTr="007C6812">
        <w:trPr>
          <w:trHeight w:val="4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E0BC7" w:rsidRPr="00473E47" w:rsidRDefault="00AE0BC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6D304A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6D304A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2A18E4" w:rsidTr="006D304A"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2A18E4" w:rsidTr="006D304A"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2A18E4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2A18E4" w:rsidRDefault="00AE0BC7" w:rsidP="008013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2A18E4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E0BC7" w:rsidRPr="00473E47" w:rsidRDefault="00AE0BC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  <w:p w:rsidR="00B90C15" w:rsidRPr="00473E47" w:rsidRDefault="00B90C15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2A18E4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rPr>
          <w:trHeight w:val="55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rPr>
          <w:trHeight w:val="41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E0BC7" w:rsidRPr="00473E47" w:rsidRDefault="00AE0BC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ладнання швейного в-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бладнання швейного в-ва</w:t>
            </w:r>
          </w:p>
          <w:p w:rsidR="00B90C15" w:rsidRPr="00473E47" w:rsidRDefault="00B90C1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  <w:p w:rsidR="00B90C15" w:rsidRPr="00473E47" w:rsidRDefault="00B90C15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  <w:p w:rsidR="00B90C15" w:rsidRPr="00473E47" w:rsidRDefault="00B90C15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Ісак Г.В. </w:t>
            </w: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80136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F9667F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F9667F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AE0BC7" w:rsidRPr="00473E47" w:rsidTr="00AE0BC7">
        <w:trPr>
          <w:trHeight w:val="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E0BC7" w:rsidRPr="00473E47" w:rsidRDefault="00AE0BC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</w:t>
            </w:r>
            <w:r w:rsidRPr="00473E47">
              <w:rPr>
                <w:b/>
                <w:sz w:val="20"/>
                <w:szCs w:val="20"/>
                <w:lang w:val="uk-UA" w:eastAsia="en-US"/>
              </w:rPr>
              <w:t>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Default="00AE0BC7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B90C15" w:rsidRPr="00473E47" w:rsidRDefault="00B90C15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Default="00AE0BC7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B90C15" w:rsidRPr="00473E47" w:rsidRDefault="00B90C15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AE0BC7" w:rsidRPr="00473E47" w:rsidTr="00AE0BC7">
        <w:trPr>
          <w:trHeight w:val="44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AE0BC7" w:rsidRPr="00473E47" w:rsidTr="00AE0BC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AE0BC7" w:rsidRPr="00473E47" w:rsidTr="006D30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hideMark/>
          </w:tcPr>
          <w:p w:rsidR="00AE0BC7" w:rsidRPr="00473E47" w:rsidRDefault="00AE0BC7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B90C15" w:rsidRPr="00473E47" w:rsidRDefault="00B90C1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майст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AE0BC7" w:rsidRPr="00473E47" w:rsidTr="006D304A">
        <w:trPr>
          <w:trHeight w:val="261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>Технологія виготовлення одягу</w:t>
            </w:r>
          </w:p>
          <w:p w:rsidR="00B90C15" w:rsidRPr="00473E47" w:rsidRDefault="00B90C1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Варвару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.В. </w:t>
            </w: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Фізична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D70AEB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ладнання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швей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вироб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Ісак Г.В. </w:t>
            </w:r>
          </w:p>
        </w:tc>
      </w:tr>
      <w:tr w:rsidR="00AE0BC7" w:rsidRPr="00473E47" w:rsidTr="006D304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0BC7" w:rsidRPr="00473E47" w:rsidRDefault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Обладнання </w:t>
            </w:r>
            <w:proofErr w:type="spellStart"/>
            <w:r w:rsidRPr="00473E47">
              <w:rPr>
                <w:sz w:val="20"/>
                <w:szCs w:val="20"/>
                <w:lang w:val="uk-UA" w:eastAsia="en-US"/>
              </w:rPr>
              <w:t>швейн</w:t>
            </w:r>
            <w:proofErr w:type="spellEnd"/>
            <w:r w:rsidRPr="00473E47">
              <w:rPr>
                <w:sz w:val="20"/>
                <w:szCs w:val="20"/>
                <w:lang w:val="uk-UA" w:eastAsia="en-US"/>
              </w:rPr>
              <w:t>. виробництва</w:t>
            </w:r>
          </w:p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7E45FC" w:rsidRPr="00473E47" w:rsidRDefault="007E45FC" w:rsidP="007E45FC">
      <w:pPr>
        <w:rPr>
          <w:sz w:val="20"/>
          <w:szCs w:val="20"/>
          <w:lang w:val="uk-UA"/>
        </w:rPr>
      </w:pPr>
    </w:p>
    <w:p w:rsidR="00AE0BC7" w:rsidRDefault="00AE0BC7" w:rsidP="006D304A">
      <w:pPr>
        <w:jc w:val="center"/>
        <w:rPr>
          <w:b/>
          <w:sz w:val="20"/>
          <w:szCs w:val="20"/>
          <w:lang w:val="uk-UA"/>
        </w:rPr>
      </w:pPr>
    </w:p>
    <w:p w:rsidR="007E45FC" w:rsidRDefault="00B90C15" w:rsidP="00B90C1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                                                                               </w:t>
      </w:r>
      <w:r w:rsidR="006D304A">
        <w:rPr>
          <w:b/>
          <w:sz w:val="20"/>
          <w:szCs w:val="20"/>
          <w:lang w:val="uk-UA"/>
        </w:rPr>
        <w:t>ГРУПА  № 13кух.</w:t>
      </w:r>
    </w:p>
    <w:p w:rsidR="002A18E4" w:rsidRPr="00473E47" w:rsidRDefault="002A18E4" w:rsidP="006D304A">
      <w:pPr>
        <w:jc w:val="center"/>
        <w:rPr>
          <w:b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259"/>
        <w:tblW w:w="960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532"/>
        <w:gridCol w:w="1844"/>
        <w:gridCol w:w="2415"/>
      </w:tblGrid>
      <w:tr w:rsidR="007E45FC" w:rsidRPr="00473E47" w:rsidTr="006D304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b/>
                <w:sz w:val="20"/>
                <w:szCs w:val="20"/>
                <w:lang w:eastAsia="en-US"/>
              </w:rPr>
              <w:t>Дні</w:t>
            </w:r>
            <w:proofErr w:type="spellEnd"/>
          </w:p>
          <w:p w:rsidR="007E45FC" w:rsidRPr="00473E47" w:rsidRDefault="006D304A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тиж</w:t>
            </w:r>
            <w:r w:rsidR="007E45FC" w:rsidRPr="00473E47">
              <w:rPr>
                <w:b/>
                <w:sz w:val="20"/>
                <w:szCs w:val="20"/>
                <w:lang w:eastAsia="en-US"/>
              </w:rPr>
              <w:t>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04A" w:rsidRDefault="007E45FC" w:rsidP="006D304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уроку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Місце проведення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45FC" w:rsidRPr="00473E47" w:rsidRDefault="007E45FC" w:rsidP="006D30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473E47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  <w:r w:rsidRPr="00473E47">
              <w:rPr>
                <w:b/>
                <w:sz w:val="20"/>
                <w:szCs w:val="20"/>
                <w:lang w:eastAsia="en-US"/>
              </w:rPr>
              <w:t>ізвище, ініціали педагога</w:t>
            </w:r>
          </w:p>
        </w:tc>
      </w:tr>
      <w:tr w:rsidR="0030280A" w:rsidRPr="00473E47" w:rsidTr="006D304A"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0280A" w:rsidRPr="00473E47" w:rsidRDefault="0030280A" w:rsidP="0030280A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ОНЕДІ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Гігіє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санітарі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Перстинчик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Л.О. </w:t>
            </w:r>
          </w:p>
        </w:tc>
      </w:tr>
      <w:tr w:rsidR="0030280A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Гігіє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санітарі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</w:p>
        </w:tc>
      </w:tr>
      <w:tr w:rsidR="0030280A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Default="0030280A" w:rsidP="0030280A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</w:p>
          <w:p w:rsidR="00DD00D5" w:rsidRPr="00DD00D5" w:rsidRDefault="00DD00D5" w:rsidP="0030280A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лаб</w:t>
            </w:r>
            <w:proofErr w:type="gramStart"/>
            <w:r w:rsidRPr="00473E47">
              <w:rPr>
                <w:sz w:val="20"/>
                <w:szCs w:val="20"/>
                <w:lang w:eastAsia="en-US"/>
              </w:rPr>
              <w:t>.к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Нагалюк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Т.І.</w:t>
            </w:r>
          </w:p>
        </w:tc>
      </w:tr>
      <w:tr w:rsidR="0030280A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Default="0030280A" w:rsidP="0030280A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DD00D5" w:rsidRPr="00DD00D5" w:rsidRDefault="00DD00D5" w:rsidP="0030280A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</w:p>
        </w:tc>
      </w:tr>
      <w:tr w:rsidR="0030280A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Default="0030280A" w:rsidP="0030280A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</w:p>
          <w:p w:rsidR="00DD00D5" w:rsidRPr="00DD00D5" w:rsidRDefault="00DD00D5" w:rsidP="0030280A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280A" w:rsidRPr="00473E47" w:rsidTr="006D304A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30280A" w:rsidRDefault="0030280A" w:rsidP="0030280A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uk-UA" w:eastAsia="en-US"/>
              </w:rPr>
              <w:t>-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Default="0030280A" w:rsidP="0030280A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30280A" w:rsidRPr="0030280A" w:rsidRDefault="0030280A" w:rsidP="0030280A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</w:p>
        </w:tc>
      </w:tr>
      <w:tr w:rsidR="0030280A" w:rsidRPr="00473E47" w:rsidTr="006D304A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0280A" w:rsidRPr="00473E47" w:rsidRDefault="0030280A" w:rsidP="0030280A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ВІВТОР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30280A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Технологія приготування їж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80A" w:rsidRPr="00473E47" w:rsidRDefault="0030280A" w:rsidP="0030280A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Гігіє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санітарі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Перстинчик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Л.О. </w:t>
            </w:r>
          </w:p>
        </w:tc>
      </w:tr>
      <w:tr w:rsidR="00AE0BC7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Гігіє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санітарі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Фізична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с/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Куртич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О.О.</w:t>
            </w: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Фізич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Організація виробництва і обслугов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6D304A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E0BC7" w:rsidRPr="00473E47" w:rsidRDefault="00AE0BC7" w:rsidP="00AE0BC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СЕ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Гігіє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санітарія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Перстинчик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Л.О. </w:t>
            </w:r>
          </w:p>
        </w:tc>
      </w:tr>
      <w:tr w:rsidR="00AE0BC7" w:rsidRPr="00473E47" w:rsidTr="006D304A">
        <w:trPr>
          <w:trHeight w:val="5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Гігієн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санітарі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 w:rsidP="00AE0BC7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AE0BC7" w:rsidRPr="00DD00D5" w:rsidRDefault="00AE0BC7" w:rsidP="00AE0BC7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лаб</w:t>
            </w:r>
            <w:proofErr w:type="gramStart"/>
            <w:r w:rsidRPr="00473E47">
              <w:rPr>
                <w:sz w:val="20"/>
                <w:szCs w:val="20"/>
                <w:lang w:eastAsia="en-US"/>
              </w:rPr>
              <w:t>.к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Нагалюк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Т.І.</w:t>
            </w: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30280A" w:rsidRDefault="00AE0BC7" w:rsidP="00AE0BC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 w:rsidP="00AE0BC7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AE0BC7" w:rsidRPr="00DD00D5" w:rsidRDefault="00AE0BC7" w:rsidP="00AE0BC7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30280A" w:rsidRDefault="00AE0BC7" w:rsidP="00AE0BC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Default="00AE0BC7" w:rsidP="00AE0BC7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AE0BC7" w:rsidRPr="00DD00D5" w:rsidRDefault="00AE0BC7" w:rsidP="00AE0BC7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</w:tr>
      <w:tr w:rsidR="00AE0BC7" w:rsidRPr="00473E47" w:rsidTr="006D304A">
        <w:trPr>
          <w:trHeight w:val="413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0BC7" w:rsidRPr="00473E47" w:rsidRDefault="00AE0BC7" w:rsidP="00AE0BC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30280A" w:rsidRDefault="00AE0BC7" w:rsidP="00AE0BC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E0BC7" w:rsidRPr="00473E47" w:rsidTr="006D304A">
        <w:trPr>
          <w:trHeight w:val="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E0BC7" w:rsidRPr="00473E47" w:rsidRDefault="00AE0BC7" w:rsidP="00AE0BC7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0BC7" w:rsidRPr="00473E47" w:rsidRDefault="00AE0BC7" w:rsidP="00AE0BC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90C15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Default="00B90C15" w:rsidP="00B90C1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</w:p>
          <w:p w:rsidR="00B90C15" w:rsidRPr="00DD00D5" w:rsidRDefault="00B90C15" w:rsidP="00B90C1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лаб</w:t>
            </w:r>
            <w:proofErr w:type="gramStart"/>
            <w:r w:rsidRPr="00473E47">
              <w:rPr>
                <w:sz w:val="20"/>
                <w:szCs w:val="20"/>
                <w:lang w:eastAsia="en-US"/>
              </w:rPr>
              <w:t>.к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Нагалюк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Т.І.</w:t>
            </w:r>
          </w:p>
        </w:tc>
      </w:tr>
      <w:tr w:rsidR="00B90C15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Default="00B90C15" w:rsidP="00B90C1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B90C15" w:rsidRPr="00DD00D5" w:rsidRDefault="00B90C15" w:rsidP="00B90C1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</w:tr>
      <w:tr w:rsidR="00B90C15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Default="00B90C15" w:rsidP="00B90C1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</w:p>
          <w:p w:rsidR="00B90C15" w:rsidRPr="00DD00D5" w:rsidRDefault="00B90C15" w:rsidP="00B90C1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90C15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Default="00B90C15" w:rsidP="00B90C1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B90C15" w:rsidRPr="0030280A" w:rsidRDefault="00B90C15" w:rsidP="00B90C1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</w:tr>
      <w:tr w:rsidR="00B90C15" w:rsidRPr="00473E47" w:rsidTr="00AE0BC7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B90C15" w:rsidRDefault="00B90C15" w:rsidP="00B90C15">
            <w:pPr>
              <w:rPr>
                <w:sz w:val="20"/>
                <w:szCs w:val="20"/>
                <w:lang w:val="uk-UA"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uk-UA" w:eastAsia="en-US"/>
              </w:rPr>
              <w:t>-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Default="00B90C15" w:rsidP="00B90C15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Виробниче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навч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</w:tr>
      <w:tr w:rsidR="00B90C15" w:rsidRPr="00473E47" w:rsidTr="006D304A">
        <w:trPr>
          <w:trHeight w:val="15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90C15" w:rsidRPr="00473E47" w:rsidRDefault="00B90C15" w:rsidP="00B90C15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73E47">
              <w:rPr>
                <w:b/>
                <w:sz w:val="20"/>
                <w:szCs w:val="20"/>
                <w:lang w:eastAsia="en-US"/>
              </w:rPr>
              <w:t>П’ЯТНИ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аб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>.  №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90C15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Технологі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пригот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їжі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</w:tr>
      <w:tr w:rsidR="00B90C15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Устатк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73E4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73E47">
              <w:rPr>
                <w:sz w:val="20"/>
                <w:szCs w:val="20"/>
                <w:lang w:eastAsia="en-US"/>
              </w:rPr>
              <w:t>ідприємств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харч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90C15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Устаткування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73E4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73E47">
              <w:rPr>
                <w:sz w:val="20"/>
                <w:szCs w:val="20"/>
                <w:lang w:eastAsia="en-US"/>
              </w:rPr>
              <w:t>ідприємств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sz w:val="20"/>
                <w:szCs w:val="20"/>
                <w:lang w:eastAsia="en-US"/>
              </w:rPr>
              <w:t>харчуванн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</w:tr>
      <w:tr w:rsidR="00B90C15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Організація</w:t>
            </w:r>
            <w:proofErr w:type="spellEnd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виробництв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73E47">
              <w:rPr>
                <w:sz w:val="20"/>
                <w:szCs w:val="20"/>
                <w:lang w:eastAsia="en-US"/>
              </w:rPr>
              <w:t>Китайгородська</w:t>
            </w:r>
            <w:proofErr w:type="spellEnd"/>
            <w:r w:rsidRPr="00473E47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90C15" w:rsidRPr="00473E47" w:rsidTr="006D304A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0C15" w:rsidRPr="00473E47" w:rsidRDefault="00B90C15" w:rsidP="00B90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  <w:r w:rsidRPr="00473E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Default="00B90C15" w:rsidP="00B90C15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Організація</w:t>
            </w:r>
            <w:proofErr w:type="spellEnd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>виробництва</w:t>
            </w:r>
            <w:proofErr w:type="spellEnd"/>
            <w:r w:rsidRPr="00473E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B90C15" w:rsidRPr="0030280A" w:rsidRDefault="00B90C15" w:rsidP="00B90C15">
            <w:pPr>
              <w:pStyle w:val="a9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C15" w:rsidRPr="00473E47" w:rsidRDefault="00B90C15" w:rsidP="00B90C1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E45FC" w:rsidRDefault="007E45FC" w:rsidP="007E45FC">
      <w:pPr>
        <w:rPr>
          <w:sz w:val="20"/>
          <w:szCs w:val="20"/>
          <w:u w:val="single"/>
          <w:lang w:val="uk-UA"/>
        </w:rPr>
      </w:pPr>
    </w:p>
    <w:p w:rsidR="0030280A" w:rsidRPr="00473E47" w:rsidRDefault="0030280A" w:rsidP="007E45FC">
      <w:pPr>
        <w:rPr>
          <w:sz w:val="20"/>
          <w:szCs w:val="20"/>
          <w:u w:val="single"/>
          <w:lang w:val="uk-UA"/>
        </w:rPr>
      </w:pPr>
    </w:p>
    <w:p w:rsidR="007149EC" w:rsidRPr="00473E47" w:rsidRDefault="007149EC">
      <w:pPr>
        <w:rPr>
          <w:sz w:val="20"/>
          <w:szCs w:val="20"/>
        </w:rPr>
      </w:pPr>
    </w:p>
    <w:sectPr w:rsidR="007149EC" w:rsidRPr="00473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C5"/>
    <w:rsid w:val="000166D6"/>
    <w:rsid w:val="0007613B"/>
    <w:rsid w:val="00081272"/>
    <w:rsid w:val="000D6A7C"/>
    <w:rsid w:val="000E67C0"/>
    <w:rsid w:val="000E74C9"/>
    <w:rsid w:val="00127209"/>
    <w:rsid w:val="0013179C"/>
    <w:rsid w:val="00134261"/>
    <w:rsid w:val="00165BFB"/>
    <w:rsid w:val="00191199"/>
    <w:rsid w:val="001932C9"/>
    <w:rsid w:val="001A532E"/>
    <w:rsid w:val="001A7FA6"/>
    <w:rsid w:val="00207ED0"/>
    <w:rsid w:val="00234AAE"/>
    <w:rsid w:val="0025279C"/>
    <w:rsid w:val="00255F7E"/>
    <w:rsid w:val="002A18E4"/>
    <w:rsid w:val="00301FD9"/>
    <w:rsid w:val="0030280A"/>
    <w:rsid w:val="0034285D"/>
    <w:rsid w:val="003462DF"/>
    <w:rsid w:val="003611C5"/>
    <w:rsid w:val="00362270"/>
    <w:rsid w:val="00396F5F"/>
    <w:rsid w:val="003E3232"/>
    <w:rsid w:val="004418C1"/>
    <w:rsid w:val="004438B4"/>
    <w:rsid w:val="0046487C"/>
    <w:rsid w:val="00473E47"/>
    <w:rsid w:val="00481767"/>
    <w:rsid w:val="00491248"/>
    <w:rsid w:val="00491AD6"/>
    <w:rsid w:val="004C5D3A"/>
    <w:rsid w:val="00543708"/>
    <w:rsid w:val="005575F3"/>
    <w:rsid w:val="005C2F80"/>
    <w:rsid w:val="005E11A4"/>
    <w:rsid w:val="00653C87"/>
    <w:rsid w:val="00654FD1"/>
    <w:rsid w:val="006941E1"/>
    <w:rsid w:val="0069785B"/>
    <w:rsid w:val="006D304A"/>
    <w:rsid w:val="00706FE7"/>
    <w:rsid w:val="007149EC"/>
    <w:rsid w:val="007215CC"/>
    <w:rsid w:val="0074151B"/>
    <w:rsid w:val="00755808"/>
    <w:rsid w:val="007A0F76"/>
    <w:rsid w:val="007A6C71"/>
    <w:rsid w:val="007B0010"/>
    <w:rsid w:val="007C6812"/>
    <w:rsid w:val="007E45FC"/>
    <w:rsid w:val="007F64B5"/>
    <w:rsid w:val="00801365"/>
    <w:rsid w:val="00837AD8"/>
    <w:rsid w:val="008862E4"/>
    <w:rsid w:val="008D7FA2"/>
    <w:rsid w:val="008F35CA"/>
    <w:rsid w:val="00903DE2"/>
    <w:rsid w:val="00914933"/>
    <w:rsid w:val="009558A6"/>
    <w:rsid w:val="00984B6E"/>
    <w:rsid w:val="00991F5A"/>
    <w:rsid w:val="009B049C"/>
    <w:rsid w:val="009D18AC"/>
    <w:rsid w:val="009D20A6"/>
    <w:rsid w:val="009E2352"/>
    <w:rsid w:val="00A1371B"/>
    <w:rsid w:val="00A27C37"/>
    <w:rsid w:val="00A633FE"/>
    <w:rsid w:val="00A720C9"/>
    <w:rsid w:val="00AC39BF"/>
    <w:rsid w:val="00AC5CDC"/>
    <w:rsid w:val="00AD7336"/>
    <w:rsid w:val="00AE0BC7"/>
    <w:rsid w:val="00AE6046"/>
    <w:rsid w:val="00AE76B4"/>
    <w:rsid w:val="00B65F24"/>
    <w:rsid w:val="00B66EB3"/>
    <w:rsid w:val="00B90C15"/>
    <w:rsid w:val="00B973CA"/>
    <w:rsid w:val="00BB7116"/>
    <w:rsid w:val="00C31879"/>
    <w:rsid w:val="00C45B13"/>
    <w:rsid w:val="00C76B2D"/>
    <w:rsid w:val="00C81316"/>
    <w:rsid w:val="00C84661"/>
    <w:rsid w:val="00C93329"/>
    <w:rsid w:val="00CA2B04"/>
    <w:rsid w:val="00CB7C69"/>
    <w:rsid w:val="00CE371E"/>
    <w:rsid w:val="00D26E32"/>
    <w:rsid w:val="00D64556"/>
    <w:rsid w:val="00D92593"/>
    <w:rsid w:val="00DD00D5"/>
    <w:rsid w:val="00E00ABF"/>
    <w:rsid w:val="00E72C82"/>
    <w:rsid w:val="00F14F64"/>
    <w:rsid w:val="00F81858"/>
    <w:rsid w:val="00F90FE9"/>
    <w:rsid w:val="00F9667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E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E45F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E45F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E45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E45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6C9-7499-4E1B-ADC3-CD0B4F9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8</cp:revision>
  <cp:lastPrinted>2022-01-14T12:00:00Z</cp:lastPrinted>
  <dcterms:created xsi:type="dcterms:W3CDTF">2022-01-13T11:10:00Z</dcterms:created>
  <dcterms:modified xsi:type="dcterms:W3CDTF">2022-01-14T12:03:00Z</dcterms:modified>
</cp:coreProperties>
</file>